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513337">
        <w:rPr>
          <w:rFonts w:ascii="Arial" w:hAnsi="Arial" w:cs="Arial"/>
          <w:color w:val="363194"/>
          <w:sz w:val="32"/>
          <w:szCs w:val="32"/>
          <w:lang w:val="en-US"/>
        </w:rPr>
        <w:t>11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МАРТА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13337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6,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08,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43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30,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3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81,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59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94,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99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13,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</w:tr>
      <w:tr w:rsidR="00513337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07,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47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07,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3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5,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79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22,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6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3,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63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13,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68</w:t>
            </w:r>
          </w:p>
        </w:tc>
      </w:tr>
      <w:tr w:rsidR="00513337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4,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4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9,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24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33,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1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51,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14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05,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38,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12</w:t>
            </w:r>
          </w:p>
        </w:tc>
      </w:tr>
      <w:tr w:rsidR="00513337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65,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2,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2,8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5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17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4,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16,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1,0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9,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4</w:t>
            </w:r>
          </w:p>
        </w:tc>
      </w:tr>
      <w:tr w:rsidR="00513337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4,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11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1,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6,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1,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47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5,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73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5,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,59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9,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11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7,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65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6,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74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2,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,8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4,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2,15</w:t>
            </w:r>
          </w:p>
        </w:tc>
      </w:tr>
      <w:tr w:rsidR="00513337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4,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1,7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3,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3,32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8,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7,31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93,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4,3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33,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38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0,1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1,16</w:t>
            </w:r>
          </w:p>
        </w:tc>
      </w:tr>
      <w:tr w:rsidR="00513337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42,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,57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31,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5</w:t>
            </w:r>
          </w:p>
        </w:tc>
      </w:tr>
      <w:tr w:rsidR="00513337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513337" w:rsidRPr="00AF0218" w:rsidRDefault="00513337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41,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708,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27,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13337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1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513337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98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513337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17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40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66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9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2758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513337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96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513337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AF0218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513337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32,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88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212,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811,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803,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61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792,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F12EA6" w:rsidRDefault="00513337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2878,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513337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3337" w:rsidRPr="00810EEA" w:rsidRDefault="00513337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834,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13337" w:rsidRPr="00513337" w:rsidRDefault="00513337" w:rsidP="00513337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13337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13337"/>
    <w:rsid w:val="00527C54"/>
    <w:rsid w:val="005C0673"/>
    <w:rsid w:val="005E1111"/>
    <w:rsid w:val="005F4483"/>
    <w:rsid w:val="00682A90"/>
    <w:rsid w:val="00711B8F"/>
    <w:rsid w:val="00785ACB"/>
    <w:rsid w:val="007C745C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42B1-AE56-496A-B165-A811E833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1</cp:revision>
  <cp:lastPrinted>2023-12-14T13:45:00Z</cp:lastPrinted>
  <dcterms:created xsi:type="dcterms:W3CDTF">2023-12-04T14:12:00Z</dcterms:created>
  <dcterms:modified xsi:type="dcterms:W3CDTF">2024-03-13T05:56:00Z</dcterms:modified>
</cp:coreProperties>
</file>